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253EFB" w:rsidR="00DF4FD8" w:rsidRPr="00A410FF" w:rsidRDefault="009C361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E721E6" w:rsidR="00222997" w:rsidRPr="0078428F" w:rsidRDefault="009C361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3F01D0" w:rsidR="00222997" w:rsidRPr="00927C1B" w:rsidRDefault="009C36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E445E0" w:rsidR="00222997" w:rsidRPr="00927C1B" w:rsidRDefault="009C36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E100F2" w:rsidR="00222997" w:rsidRPr="00927C1B" w:rsidRDefault="009C36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D6F8E9" w:rsidR="00222997" w:rsidRPr="00927C1B" w:rsidRDefault="009C36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DAA79D" w:rsidR="00222997" w:rsidRPr="00927C1B" w:rsidRDefault="009C36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2D4718" w:rsidR="00222997" w:rsidRPr="00927C1B" w:rsidRDefault="009C36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453F11" w:rsidR="00222997" w:rsidRPr="00927C1B" w:rsidRDefault="009C36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EE11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243D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57DA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A01DE7" w:rsidR="0041001E" w:rsidRPr="004B120E" w:rsidRDefault="009C3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5F8B0F" w:rsidR="0041001E" w:rsidRPr="004B120E" w:rsidRDefault="009C3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C796B9" w:rsidR="0041001E" w:rsidRPr="004B120E" w:rsidRDefault="009C3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CDD487" w:rsidR="0041001E" w:rsidRPr="004B120E" w:rsidRDefault="009C3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1E7029" w:rsidR="0041001E" w:rsidRPr="004B120E" w:rsidRDefault="009C3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EDFF46" w:rsidR="0041001E" w:rsidRPr="004B120E" w:rsidRDefault="009C3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52C20B" w:rsidR="0041001E" w:rsidRPr="004B120E" w:rsidRDefault="009C3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EFF5E6" w:rsidR="0041001E" w:rsidRPr="004B120E" w:rsidRDefault="009C3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5DDE8D" w:rsidR="0041001E" w:rsidRPr="004B120E" w:rsidRDefault="009C3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BED175" w:rsidR="0041001E" w:rsidRPr="004B120E" w:rsidRDefault="009C3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59B37F" w:rsidR="0041001E" w:rsidRPr="004B120E" w:rsidRDefault="009C3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2145C7" w:rsidR="0041001E" w:rsidRPr="004B120E" w:rsidRDefault="009C3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D504F2" w:rsidR="0041001E" w:rsidRPr="004B120E" w:rsidRDefault="009C3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5E8F00" w:rsidR="0041001E" w:rsidRPr="004B120E" w:rsidRDefault="009C3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812399" w:rsidR="0041001E" w:rsidRPr="004B120E" w:rsidRDefault="009C3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1072E1" w:rsidR="0041001E" w:rsidRPr="004B120E" w:rsidRDefault="009C3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D88EC4" w:rsidR="0041001E" w:rsidRPr="004B120E" w:rsidRDefault="009C3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9272CC" w:rsidR="0041001E" w:rsidRPr="004B120E" w:rsidRDefault="009C3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57367C" w:rsidR="0041001E" w:rsidRPr="004B120E" w:rsidRDefault="009C3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2E07AA" w:rsidR="0041001E" w:rsidRPr="004B120E" w:rsidRDefault="009C3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973474" w:rsidR="0041001E" w:rsidRPr="004B120E" w:rsidRDefault="009C3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EDC295" w:rsidR="0041001E" w:rsidRPr="004B120E" w:rsidRDefault="009C3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9AFFCD" w:rsidR="0041001E" w:rsidRPr="004B120E" w:rsidRDefault="009C3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549251" w:rsidR="0041001E" w:rsidRPr="004B120E" w:rsidRDefault="009C3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7841ED" w:rsidR="0041001E" w:rsidRPr="004B120E" w:rsidRDefault="009C3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B9E03D" w:rsidR="0041001E" w:rsidRPr="004B120E" w:rsidRDefault="009C3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8017B0" w:rsidR="0041001E" w:rsidRPr="004B120E" w:rsidRDefault="009C3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CE7587" w:rsidR="0041001E" w:rsidRPr="004B120E" w:rsidRDefault="009C3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2FCA91" w:rsidR="0041001E" w:rsidRPr="004B120E" w:rsidRDefault="009C3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58C2BF" w:rsidR="0041001E" w:rsidRPr="004B120E" w:rsidRDefault="009C36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633FB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543A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C361F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05 Calendar</dc:title>
  <dc:subject>Free printable April 2105 Calendar</dc:subject>
  <dc:creator>General Blue Corporation</dc:creator>
  <keywords>April 2105 Calendar Printable, Easy to Customize</keywords>
  <dc:description/>
  <dcterms:created xsi:type="dcterms:W3CDTF">2019-12-12T15:31:00.0000000Z</dcterms:created>
  <dcterms:modified xsi:type="dcterms:W3CDTF">2023-05-28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